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8A13" w14:textId="2E963D30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>t.b.v. een nieuw of aangepast certificatieschema.</w:t>
      </w:r>
    </w:p>
    <w:p w14:paraId="35E600B0" w14:textId="38FD9CDA" w:rsidR="00EA5179" w:rsidRDefault="00AB2828">
      <w:pPr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Graag uw commentaren/opmerkingen indienen door invulling van de onderstaande tabel</w:t>
      </w:r>
      <w:r w:rsidR="00EA5179">
        <w:rPr>
          <w:rFonts w:cs="Arial"/>
          <w:b/>
          <w:szCs w:val="20"/>
          <w:lang w:val="nl-NL"/>
        </w:rPr>
        <w:t xml:space="preserve">. De tabel vervolgens vóór </w:t>
      </w:r>
      <w:r w:rsidR="004E3C1E">
        <w:rPr>
          <w:rFonts w:cs="Arial"/>
          <w:b/>
          <w:szCs w:val="20"/>
          <w:lang w:val="nl-NL"/>
        </w:rPr>
        <w:t xml:space="preserve">de einddatum </w:t>
      </w:r>
      <w:r w:rsidR="005E4B83">
        <w:rPr>
          <w:rFonts w:cs="Arial"/>
          <w:b/>
          <w:szCs w:val="20"/>
          <w:lang w:val="nl-NL"/>
        </w:rPr>
        <w:t xml:space="preserve">per mail </w:t>
      </w:r>
      <w:r w:rsidR="00EA5179">
        <w:rPr>
          <w:rFonts w:cs="Arial"/>
          <w:b/>
          <w:szCs w:val="20"/>
          <w:lang w:val="nl-NL"/>
        </w:rPr>
        <w:t>indienen bij Evert Smit via mailadres</w:t>
      </w:r>
      <w:r w:rsidR="005E4B83">
        <w:rPr>
          <w:rFonts w:cs="Arial"/>
          <w:b/>
          <w:szCs w:val="20"/>
          <w:lang w:val="nl-NL"/>
        </w:rPr>
        <w:t xml:space="preserve">: </w:t>
      </w:r>
      <w:hyperlink r:id="rId10" w:history="1">
        <w:r w:rsidR="005E4B83" w:rsidRPr="00EB3BD1">
          <w:rPr>
            <w:rStyle w:val="Hyperlink"/>
            <w:rFonts w:cs="Arial"/>
            <w:b/>
            <w:szCs w:val="20"/>
            <w:lang w:val="nl-NL"/>
          </w:rPr>
          <w:t>evert.smit@kiwa.com</w:t>
        </w:r>
      </w:hyperlink>
    </w:p>
    <w:p w14:paraId="405DFE2B" w14:textId="77777777" w:rsidR="005E4B83" w:rsidRDefault="005E4B83">
      <w:pPr>
        <w:rPr>
          <w:rFonts w:cs="Arial"/>
          <w:b/>
          <w:szCs w:val="20"/>
          <w:lang w:val="nl-NL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0206"/>
      </w:tblGrid>
      <w:tr w:rsidR="00D803CE" w:rsidRPr="00EA5179" w14:paraId="2D44D698" w14:textId="77777777" w:rsidTr="00EA5179">
        <w:trPr>
          <w:tblHeader/>
        </w:trPr>
        <w:tc>
          <w:tcPr>
            <w:tcW w:w="1384" w:type="dxa"/>
          </w:tcPr>
          <w:p w14:paraId="6A1B6CB2" w14:textId="1A3ED9F6" w:rsidR="007652A1" w:rsidRPr="00EA5179" w:rsidRDefault="00AB2828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044925" w:rsidRPr="00EA5179">
              <w:rPr>
                <w:rFonts w:cs="Arial"/>
                <w:b/>
                <w:szCs w:val="20"/>
              </w:rPr>
              <w:t>n</w:t>
            </w:r>
            <w:r w:rsidR="007652A1" w:rsidRPr="00EA5179">
              <w:rPr>
                <w:rFonts w:cs="Arial"/>
                <w:b/>
                <w:szCs w:val="20"/>
              </w:rPr>
              <w:t>aam</w:t>
            </w:r>
          </w:p>
        </w:tc>
        <w:tc>
          <w:tcPr>
            <w:tcW w:w="1134" w:type="dxa"/>
          </w:tcPr>
          <w:p w14:paraId="3925E56C" w14:textId="030BEB80" w:rsidR="007652A1" w:rsidRPr="00EA5179" w:rsidRDefault="00931E05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</w:t>
            </w:r>
            <w:r w:rsidR="007652A1" w:rsidRPr="00EA5179">
              <w:rPr>
                <w:rFonts w:cs="Arial"/>
                <w:b/>
                <w:szCs w:val="20"/>
              </w:rPr>
              <w:t>aragraaf</w:t>
            </w:r>
            <w:proofErr w:type="spellEnd"/>
            <w:r w:rsidR="007652A1"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067C8626" w:rsidR="007652A1" w:rsidRPr="00EA5179" w:rsidRDefault="00044925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b</w:t>
            </w:r>
            <w:r w:rsidR="005762C8" w:rsidRPr="00EA5179">
              <w:rPr>
                <w:rFonts w:cs="Arial"/>
                <w:b/>
                <w:szCs w:val="20"/>
              </w:rPr>
              <w:t>lz</w:t>
            </w:r>
            <w:proofErr w:type="spellEnd"/>
            <w:r w:rsidR="005762C8" w:rsidRPr="00EA5179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5762C8"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="005762C8"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0206" w:type="dxa"/>
          </w:tcPr>
          <w:p w14:paraId="7DDF2444" w14:textId="30FB700B" w:rsidR="007652A1" w:rsidRPr="00EA5179" w:rsidRDefault="00044925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o</w:t>
            </w:r>
            <w:r w:rsidR="007652A1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7652A1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7652A1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</w:tr>
      <w:tr w:rsidR="00D803CE" w:rsidRPr="00780FF9" w14:paraId="1A56C763" w14:textId="77777777" w:rsidTr="00EA5179">
        <w:tc>
          <w:tcPr>
            <w:tcW w:w="1384" w:type="dxa"/>
          </w:tcPr>
          <w:p w14:paraId="7E2B2CA2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5C3F3B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4D09C3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2F2A85B" w14:textId="5F2C4B2E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5A88BA3" w14:textId="77777777" w:rsidTr="00EA5179">
        <w:tc>
          <w:tcPr>
            <w:tcW w:w="1384" w:type="dxa"/>
          </w:tcPr>
          <w:p w14:paraId="44E958EA" w14:textId="560C5F2E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704DEBA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2BC2AF5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20E1579E" w14:textId="125D9DF6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5F9C2A4" w14:textId="77777777" w:rsidTr="00EA5179">
        <w:tc>
          <w:tcPr>
            <w:tcW w:w="1384" w:type="dxa"/>
          </w:tcPr>
          <w:p w14:paraId="5DB15D53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8562845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29238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1C53C738" w14:textId="2C81AA54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0B35FAC" w14:textId="77777777" w:rsidTr="00EA5179">
        <w:tc>
          <w:tcPr>
            <w:tcW w:w="1384" w:type="dxa"/>
          </w:tcPr>
          <w:p w14:paraId="2847121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98E20B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C8B2D27" w14:textId="67DB26C0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8433490" w14:textId="77777777" w:rsidTr="00EA5179">
        <w:tc>
          <w:tcPr>
            <w:tcW w:w="1384" w:type="dxa"/>
          </w:tcPr>
          <w:p w14:paraId="6E01D3F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72E80B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2E0C5388" w14:textId="057028B1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501D49E" w14:textId="77777777" w:rsidTr="00EA5179">
        <w:tc>
          <w:tcPr>
            <w:tcW w:w="1384" w:type="dxa"/>
          </w:tcPr>
          <w:p w14:paraId="73A4AE7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FC7025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0B0FFF2" w14:textId="393F2C32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57039CC" w14:textId="77777777" w:rsidTr="00EA5179">
        <w:tc>
          <w:tcPr>
            <w:tcW w:w="1384" w:type="dxa"/>
          </w:tcPr>
          <w:p w14:paraId="1234E37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20836A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025BBB9" w14:textId="47F9AF04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D3C6B74" w14:textId="77777777" w:rsidTr="00EA5179">
        <w:tc>
          <w:tcPr>
            <w:tcW w:w="1384" w:type="dxa"/>
          </w:tcPr>
          <w:p w14:paraId="55445C57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A976241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3FFB7BB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17773EA" w14:textId="77777777" w:rsidTr="00EA5179">
        <w:tc>
          <w:tcPr>
            <w:tcW w:w="1384" w:type="dxa"/>
          </w:tcPr>
          <w:p w14:paraId="41F33A60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2B134AD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1E2A1AE1" w14:textId="4137109F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72803493" w14:textId="77777777" w:rsidTr="00EA5179">
        <w:tc>
          <w:tcPr>
            <w:tcW w:w="1384" w:type="dxa"/>
          </w:tcPr>
          <w:p w14:paraId="2EA6A14A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986601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320FB6B" w14:textId="18168A2B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7505376D" w14:textId="77777777" w:rsidTr="00EA5179">
        <w:tc>
          <w:tcPr>
            <w:tcW w:w="1384" w:type="dxa"/>
          </w:tcPr>
          <w:p w14:paraId="47A39905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A323BC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242BBE13" w14:textId="678E8A4F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D958B47" w14:textId="77777777" w:rsidTr="00EA5179">
        <w:tc>
          <w:tcPr>
            <w:tcW w:w="1384" w:type="dxa"/>
          </w:tcPr>
          <w:p w14:paraId="2BFC9530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3F42310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17F1E160" w14:textId="584A1549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82E7671" w14:textId="77777777" w:rsidTr="00EA5179">
        <w:tc>
          <w:tcPr>
            <w:tcW w:w="1384" w:type="dxa"/>
          </w:tcPr>
          <w:p w14:paraId="7C2C1F7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3C13B9B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7187582" w14:textId="3D5127CE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93B8627" w14:textId="77777777" w:rsidTr="00EA5179">
        <w:tc>
          <w:tcPr>
            <w:tcW w:w="1384" w:type="dxa"/>
          </w:tcPr>
          <w:p w14:paraId="09D38FB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43CE04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7E75EA19" w14:textId="39E79A12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FA06950" w14:textId="77777777" w:rsidTr="00EA5179">
        <w:tc>
          <w:tcPr>
            <w:tcW w:w="1384" w:type="dxa"/>
          </w:tcPr>
          <w:p w14:paraId="4E9F4518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A9B1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308C6E04" w14:textId="66DB79E8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44496F65" w14:textId="77777777" w:rsidTr="00EA5179">
        <w:tc>
          <w:tcPr>
            <w:tcW w:w="1384" w:type="dxa"/>
          </w:tcPr>
          <w:p w14:paraId="1AD7296C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B5CC1A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BF1BD1A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07D8D44" w14:textId="71CFCCD3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01D35341" w14:textId="77777777" w:rsidTr="00EA5179">
        <w:tc>
          <w:tcPr>
            <w:tcW w:w="1384" w:type="dxa"/>
          </w:tcPr>
          <w:p w14:paraId="3B6DD44D" w14:textId="6BEEDB08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F767332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E185C3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0206" w:type="dxa"/>
          </w:tcPr>
          <w:p w14:paraId="7E2E5493" w14:textId="4399C9DA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</w:tr>
      <w:tr w:rsidR="00D803CE" w:rsidRPr="00780FF9" w14:paraId="58AEF997" w14:textId="77777777" w:rsidTr="00EA5179">
        <w:tc>
          <w:tcPr>
            <w:tcW w:w="1384" w:type="dxa"/>
          </w:tcPr>
          <w:p w14:paraId="424728F9" w14:textId="4555B752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EFBC0AF" w14:textId="77777777" w:rsidR="007652A1" w:rsidRPr="00780FF9" w:rsidRDefault="007652A1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E04FDD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5B1BC673" w14:textId="12A22C4B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33C05130" w14:textId="77777777" w:rsidTr="00EA5179">
        <w:tc>
          <w:tcPr>
            <w:tcW w:w="1384" w:type="dxa"/>
          </w:tcPr>
          <w:p w14:paraId="4BAA0366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4514F53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2BE6F89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E5CF2E0" w14:textId="29ACBC3E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5BD0929C" w14:textId="77777777" w:rsidTr="00EA5179">
        <w:tc>
          <w:tcPr>
            <w:tcW w:w="1384" w:type="dxa"/>
          </w:tcPr>
          <w:p w14:paraId="73F7793F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7F36BC8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63A349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507AC846" w14:textId="600DA32F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3135FFB6" w14:textId="77777777" w:rsidTr="00EA5179">
        <w:tc>
          <w:tcPr>
            <w:tcW w:w="1384" w:type="dxa"/>
          </w:tcPr>
          <w:p w14:paraId="6B9560D5" w14:textId="6DC3F079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CB0B660" w14:textId="0466908C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DF51E23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084556CF" w14:textId="77895E2D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5657FBD1" w14:textId="77777777" w:rsidTr="00EA5179">
        <w:tc>
          <w:tcPr>
            <w:tcW w:w="1384" w:type="dxa"/>
          </w:tcPr>
          <w:p w14:paraId="7F9FA95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2B2FEEE8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9503024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8ED09A1" w14:textId="2600D74B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6D34BD41" w14:textId="77777777" w:rsidTr="00EA5179">
        <w:tc>
          <w:tcPr>
            <w:tcW w:w="1384" w:type="dxa"/>
          </w:tcPr>
          <w:p w14:paraId="08646D5A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FC3C2CE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05E2D37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641519A6" w14:textId="264140C3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D803CE" w:rsidRPr="00780FF9" w14:paraId="1499DBBC" w14:textId="77777777" w:rsidTr="00EA5179">
        <w:tc>
          <w:tcPr>
            <w:tcW w:w="1384" w:type="dxa"/>
          </w:tcPr>
          <w:p w14:paraId="1B4D4BB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F5DA07C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B352C42" w14:textId="77777777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0206" w:type="dxa"/>
          </w:tcPr>
          <w:p w14:paraId="45E2B76C" w14:textId="54FA239D" w:rsidR="007652A1" w:rsidRPr="00780FF9" w:rsidRDefault="007652A1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80FF9" w:rsidRDefault="0089209D" w:rsidP="0062470B">
      <w:pPr>
        <w:rPr>
          <w:rFonts w:cs="Arial"/>
          <w:szCs w:val="20"/>
          <w:lang w:val="de-DE"/>
        </w:rPr>
      </w:pPr>
    </w:p>
    <w:sectPr w:rsidR="0089209D" w:rsidRPr="00780FF9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F8E9" w14:textId="77777777" w:rsidR="009965AE" w:rsidRDefault="009965AE" w:rsidP="007E0F4A">
      <w:pPr>
        <w:spacing w:after="0" w:line="240" w:lineRule="auto"/>
      </w:pPr>
      <w:r>
        <w:separator/>
      </w:r>
    </w:p>
  </w:endnote>
  <w:endnote w:type="continuationSeparator" w:id="0">
    <w:p w14:paraId="2BE137E1" w14:textId="77777777" w:rsidR="009965AE" w:rsidRDefault="009965AE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CFD4" w14:textId="77777777" w:rsidR="009965AE" w:rsidRDefault="009965AE" w:rsidP="007E0F4A">
      <w:pPr>
        <w:spacing w:after="0" w:line="240" w:lineRule="auto"/>
      </w:pPr>
      <w:r>
        <w:separator/>
      </w:r>
    </w:p>
  </w:footnote>
  <w:footnote w:type="continuationSeparator" w:id="0">
    <w:p w14:paraId="45C16FFD" w14:textId="77777777" w:rsidR="009965AE" w:rsidRDefault="009965AE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3958"/>
    <w:rsid w:val="002C50BB"/>
    <w:rsid w:val="002D40CF"/>
    <w:rsid w:val="00307822"/>
    <w:rsid w:val="00375EC6"/>
    <w:rsid w:val="00386792"/>
    <w:rsid w:val="00393D87"/>
    <w:rsid w:val="00413152"/>
    <w:rsid w:val="00466F05"/>
    <w:rsid w:val="00494671"/>
    <w:rsid w:val="004A3CE4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829DF"/>
    <w:rsid w:val="007652A1"/>
    <w:rsid w:val="00772E60"/>
    <w:rsid w:val="007758FE"/>
    <w:rsid w:val="00780FF9"/>
    <w:rsid w:val="007A70B8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A113F8"/>
    <w:rsid w:val="00A1308F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A5179"/>
    <w:rsid w:val="00EC1CE9"/>
    <w:rsid w:val="00EC4133"/>
    <w:rsid w:val="00EE0084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vert.smit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715DF1BE9C4449AD10DD42D7BDDEB" ma:contentTypeVersion="13" ma:contentTypeDescription="Create a new document." ma:contentTypeScope="" ma:versionID="d00c9d78fb5a194c5b5649abb141710b">
  <xsd:schema xmlns:xsd="http://www.w3.org/2001/XMLSchema" xmlns:xs="http://www.w3.org/2001/XMLSchema" xmlns:p="http://schemas.microsoft.com/office/2006/metadata/properties" xmlns:ns1="http://schemas.microsoft.com/sharepoint/v3" xmlns:ns3="81b5d30a-246e-4d09-90bd-d15909848bf4" xmlns:ns4="ebd5d173-1407-4d49-9ec6-95c539ba2039" targetNamespace="http://schemas.microsoft.com/office/2006/metadata/properties" ma:root="true" ma:fieldsID="880dd4ec1f1b253a05ea1b0fdaf2e76f" ns1:_="" ns3:_="" ns4:_="">
    <xsd:import namespace="http://schemas.microsoft.com/sharepoint/v3"/>
    <xsd:import namespace="81b5d30a-246e-4d09-90bd-d15909848bf4"/>
    <xsd:import namespace="ebd5d173-1407-4d49-9ec6-95c539ba20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d30a-246e-4d09-90bd-d1590984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173-1407-4d49-9ec6-95c539ba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64C990-DB7E-41C2-99C9-56954A32B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5d30a-246e-4d09-90bd-d15909848bf4"/>
    <ds:schemaRef ds:uri="ebd5d173-1407-4d49-9ec6-95c539ba2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Smit, Evert</cp:lastModifiedBy>
  <cp:revision>14</cp:revision>
  <dcterms:created xsi:type="dcterms:W3CDTF">2020-02-13T10:39:00Z</dcterms:created>
  <dcterms:modified xsi:type="dcterms:W3CDTF">2020-1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Evert.Smit@kiwa.com</vt:lpwstr>
  </property>
  <property fmtid="{D5CDD505-2E9C-101B-9397-08002B2CF9AE}" pid="5" name="MSIP_Label_55e46f04-1151-4928-a464-2b4d83efefbb_SetDate">
    <vt:lpwstr>2020-02-13T10:19:22.5214036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E64715DF1BE9C4449AD10DD42D7BDDEB</vt:lpwstr>
  </property>
</Properties>
</file>